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2D" w:rsidRDefault="00315F2D" w:rsidP="00315F2D">
      <w:pPr>
        <w:jc w:val="center"/>
      </w:pPr>
      <w:r>
        <w:t>Elaboration d’un fauteuil pour handicapé</w:t>
      </w:r>
    </w:p>
    <w:p w:rsidR="00315F2D" w:rsidRDefault="00315F2D" w:rsidP="00315F2D">
      <w:pPr>
        <w:jc w:val="center"/>
      </w:pPr>
      <w:r>
        <w:t>Echange avec le client</w:t>
      </w:r>
    </w:p>
    <w:p w:rsidR="00315F2D" w:rsidRDefault="00315F2D" w:rsidP="00315F2D">
      <w:pPr>
        <w:jc w:val="center"/>
      </w:pPr>
      <w:r>
        <w:t xml:space="preserve">Choix des matériaux en fonction du poids et de la morphologie du client, </w:t>
      </w:r>
    </w:p>
    <w:p w:rsidR="00315F2D" w:rsidRDefault="00315F2D" w:rsidP="00315F2D">
      <w:pPr>
        <w:jc w:val="center"/>
      </w:pPr>
      <w:r>
        <w:t>Et de la taille du coffre de la voiture</w:t>
      </w:r>
    </w:p>
    <w:p w:rsidR="00315F2D" w:rsidRDefault="00315F2D" w:rsidP="00315F2D">
      <w:pPr>
        <w:jc w:val="center"/>
      </w:pPr>
      <w:r>
        <w:t>Devis</w:t>
      </w:r>
    </w:p>
    <w:p w:rsidR="004C6AB7" w:rsidRDefault="00315F2D" w:rsidP="00315F2D">
      <w:pPr>
        <w:jc w:val="center"/>
      </w:pPr>
      <w:r w:rsidRPr="00315F2D">
        <w:rPr>
          <w:noProof/>
          <w:lang w:eastAsia="fr-FR"/>
        </w:rPr>
        <w:drawing>
          <wp:inline distT="0" distB="0" distL="0" distR="0">
            <wp:extent cx="3867150" cy="2971800"/>
            <wp:effectExtent l="19050" t="0" r="0" b="0"/>
            <wp:docPr id="45" name="Image 6" descr="ecole 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cole 0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962" cy="2981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F2D" w:rsidRDefault="00315F2D" w:rsidP="00315F2D">
      <w:pPr>
        <w:jc w:val="center"/>
      </w:pPr>
      <w:bookmarkStart w:id="0" w:name="_GoBack"/>
      <w:r w:rsidRPr="00315F2D">
        <w:rPr>
          <w:noProof/>
          <w:lang w:eastAsia="fr-FR"/>
        </w:rPr>
        <w:drawing>
          <wp:inline distT="0" distB="0" distL="0" distR="0">
            <wp:extent cx="3933825" cy="3638550"/>
            <wp:effectExtent l="19050" t="0" r="9525" b="0"/>
            <wp:docPr id="46" name="Image 4" descr="http://ftt.free.fr/fr/quel/images/Joelette_bras_pliant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http://ftt.free.fr/fr/quel/images/Joelette_bras_pliants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38" cy="3643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315F2D" w:rsidSect="004C6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5F2D"/>
    <w:rsid w:val="00110A5E"/>
    <w:rsid w:val="00315F2D"/>
    <w:rsid w:val="004C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tt.free.fr/fr/quel/images/Joelette_bras_pliants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0DDC-A226-4CBE-9A3F-0F5CA0C3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ir-Moquet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oa</cp:lastModifiedBy>
  <cp:revision>2</cp:revision>
  <dcterms:created xsi:type="dcterms:W3CDTF">2013-01-29T11:20:00Z</dcterms:created>
  <dcterms:modified xsi:type="dcterms:W3CDTF">2013-01-29T11:20:00Z</dcterms:modified>
</cp:coreProperties>
</file>